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41E822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7ED428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6A2F659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72BED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1142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23EDD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6948B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17AA5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EE89D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2C07A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9706A5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75A3C3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BC4A6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246A9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F397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B095A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0D0AB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50DE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20227FB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AC2E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7057A8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DFB02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76C0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D649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BE73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68DE3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4351F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B24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2FB1D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B2CD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48104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8761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8AC39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1AF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715A0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EF8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05905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2301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4057C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7516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3E293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5C8B21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ABCD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EF6D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62A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FD57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0B9D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9811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631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27339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5A9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8D8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4F1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E6E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FA9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3749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FA9B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6F1C258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F355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1CCB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A7C9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E960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1E7F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FEA1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8B2B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97CE9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950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CE063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662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DD215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A1A3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71BD8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11E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74D19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D2F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761C4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151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F5981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D51B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59711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D4AD93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DD96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D356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AD59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4AFA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85D5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6A24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166C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DA697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B9B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891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7CD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C650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961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AC8D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8D0A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70C518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0DEF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9C5F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0D0F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290E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0B0F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5CE6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F825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D245EC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8522DA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444A3F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2A01575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ADC5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76AA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7721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84E00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7BBA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AF4E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6216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E09FCB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805EC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BFC3C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C706A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563E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978AB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B046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C7EF8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054759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30F3E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1092B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7D788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293C2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987E6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DB3F9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C6477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1F613C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485F6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C818B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0D927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5C27D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1521E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67584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55F98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7C0C8E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626A4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A9327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A60B0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A62D0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BDCAA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B943C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0D08F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44DD62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C01DD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D44EC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83DB4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23494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6443B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29C06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6BABC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5E10E1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28BFF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25944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A46C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D26B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7A43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6A930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97367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8B5164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624707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EFB7AC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895878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A2975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292E53C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7E11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8470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ECE4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FF5AA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8D75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E1BF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68862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8086A7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50859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2176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DA4F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3489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830A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3433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AC1E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41D484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E8A64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940C0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42E50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FD309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E1D8D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EB793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3B355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01B31A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DA331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DE71A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5E31C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4C3FF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E311B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CFC8A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F6BB2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6C178B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089CB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86FD9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5F4A1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4DD19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1267B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C5B55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6ECF8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582B6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4E6AD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16571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BBF38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1D71A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4141D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2BEB3A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FE795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A006C4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8D40A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F6C71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3FED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838F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33E0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47541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72826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D478E2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753F8F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ED3EC6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B83EAC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5697875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21FAB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9C5EF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F479A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EBFDF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7AE82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2866C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FB8E8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62C706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E30EF1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65082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99DA1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F58FA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3873E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6788F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6C2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BF0B78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E05B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2A1A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4C1B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CFAF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868C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C7DF1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C5523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A199D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BD16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D0695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1F6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AB355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DC3D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8431D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C80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78C91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B9D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0D6A1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E72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AAB8A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EBE7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14:paraId="020D8B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088739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987C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EFA9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5509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58BC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5487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DB09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0D3A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inese New Year</w:t>
            </w:r>
          </w:p>
        </w:tc>
      </w:tr>
      <w:tr w:rsidR="00F651E3" w:rsidRPr="003A6C30" w14:paraId="7CFD35C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766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4BB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491F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4248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F1AD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663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C1F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7347817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0566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4910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18FE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F786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FF6B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D7FC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F42B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FB38E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D96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ABC08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DF7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92CD8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4CD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9C473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F9E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68865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A16F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14A77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E73C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20AC0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80CE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57079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CF6E6D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C1D4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0E68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C2A2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DBA3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1583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5B7D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FB2C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8A0AE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2E4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502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3445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6814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507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3CE37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E143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03A7581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D0E4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DFF4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C0BB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F10C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7C35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12B3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6B26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5F80DF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632B0B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5EC52D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17A1C02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B20F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FE3C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75D2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12D1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F67F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7409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AA05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887401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55DBB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DB71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AE2E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52E13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B83D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2EBD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35E4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143D9A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B1BC6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89632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52047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255FA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765E9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BBA24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F199A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0F12F2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564F7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C33AF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5D9B8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C964C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CFC16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E0664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652BC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0CC2CB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F2758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492DB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0FA12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4A5F5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DC240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0327C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BD170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0D30AC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F95E0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49832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DD015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2D9F1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E255B8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3594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9A440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B43B62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4E745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D2F9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C1AFF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88D7E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CF50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50E07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C059D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FAF7AE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A0A415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67874A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3123B2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61FF54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543B738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7419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F548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FD82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948B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B2B9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868A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8311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C1D5C4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CB5FC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2714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5B106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9047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0995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ABB0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9221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146AB0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6A3C5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F9A2E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9031E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7ABA5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EF951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DB998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40B66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76DCCD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0E7AE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28E9B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3F55E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746C7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17144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15784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58842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48A95A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579DE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E52A7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3E348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14F0B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07D3C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F75E3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8B37C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4620DE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F3721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D6BB3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7E4EB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42B20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59A3F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9019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840B9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29623B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12D87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C083E8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548C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AE40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DC0D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F1C0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840937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89C0EF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83CF24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A28D9A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527926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129B323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33B4A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A5B58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3277A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25198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525F4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1D5EC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CA2FD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E7C560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6E318C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13AD3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8E0FD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A596A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3552E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F0EF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D90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67B7214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FCB38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8098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5588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61B02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9AF77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7502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F2CD3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DBEDB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37A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0A0624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B75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4CFBB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69A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B384C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E41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4474F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B5B7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C4907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C4F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57F58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2A5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073D5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A76086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3B13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594D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FFEF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81D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A111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3E8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AE01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88DF2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D07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91EA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D136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781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9D8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47F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F22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1CB796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E4A9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3C6D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45D0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519F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7222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 xml:space="preserve">Holy 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Nyepi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A3EC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AAAD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FB7AB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D19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9BE3B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FED2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7E63E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118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00DF4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2F0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8ACF6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52B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5EE58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4B8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7252E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8AA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274B2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716F00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9EE8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5A22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DF5D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0ABA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9D9E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EAD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A536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253F0E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41B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9D53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A10D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3BA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923A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C7A0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432E4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3DE4629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4D98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ED88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A92D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54BA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71E7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D0B9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5EAB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18969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A853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9E7B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000F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5642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395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03BA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ED6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73A7D97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5501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3600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B7B6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EC2B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40C4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C6C3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4F48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939285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11C93E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94E04D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54A0280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620E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D451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492F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9E81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EA4A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3E59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007B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0A5664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2BFC4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799C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6B9A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C0CCED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6853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56E7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E8E4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0596BE4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5247C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39872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A7877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A9FFF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70B3C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52763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310C6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3E916A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0F1B4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596A9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FFBB3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62C8F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67D2F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B84C1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EEEE9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545AE1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A9506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97DDC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C7E22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DF21D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C6B01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03777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ADE7C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3F2813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7717D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CDB69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85AFE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5DEA2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91EA6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7EB8A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3DFD3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53168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88A95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D6783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CE42E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1E859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AB35B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3933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8833A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38C6F9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DA26FB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BA39FB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F3CA67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F33BF3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363FE40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CAB6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D326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798C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C125E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CA08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AC50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964E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43E5B9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1B1E6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6960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A90D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7629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1D58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D756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1F1A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651B0B6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4DA4D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8B9FA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1D034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B78EA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8C28E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ADFCE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6F7A2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78C249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91C35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800A9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C669D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7A3F2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78915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117B9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62FF4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02D2FD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89C74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0AE2C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4E1CE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5BE02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56D8F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722AE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88CF6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1C9E14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56394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DDF58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C50D2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399DE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0376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EF2E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DF03B6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4538D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87C20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2BB86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4EE9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5F59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E99F8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9A8FA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86ED8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459846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0CDE2B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961955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57FF83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3B4DEF0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AA333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7CC4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7E55A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A8ABC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D2CF7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6E618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A0223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82A81A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7D79ED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5F624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ED207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A7782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5DF45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6A07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BC0C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88D98C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BD46A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4B49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4545D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95D2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ADE1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A6E4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A798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EBA47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2A03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5E640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572C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45AE1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8D1C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98828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321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14:paraId="7CA658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980A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27DD64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6C7A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39F5E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7A7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EE233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692B1B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1F9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A400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A287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3719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1st Day of Eid-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ul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>-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Fitar</w:t>
            </w:r>
            <w:proofErr w:type="spellEnd"/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CA84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2nd Day of Eid-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ul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>-</w:t>
            </w: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Fitar</w:t>
            </w:r>
            <w:proofErr w:type="spellEnd"/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520F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AD7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9CCED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B78B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249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1C3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2762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94B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C865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934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861520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B79A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9F66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3D8F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B930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875A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22C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045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5B8EE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5EB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A8AD0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F9F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73ED3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4A1A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5F273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47BC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81DBA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3F3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1E9F7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C19B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96B8C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BF0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54D66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51C252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867E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A25B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92E8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DD6A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48D5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3E08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DE2A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47D18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941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D33B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767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5AE7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6837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4BAE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24B8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4685FA5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3D37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9569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FAB8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7532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19AB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D10F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4B36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10B915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03E783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CE1747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7A9CF0F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968E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D937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20E9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B80F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3D9A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5B99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1F8E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FC4C6E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D41CA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5CEB7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C328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DE6338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52AF5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1D37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D5F2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1B2E0C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0E904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8C225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B2939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79A16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D63E7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CB7C3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0CA47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E182A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A9108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0ECEA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BFC9F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58097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152E4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4184E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392B4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4C31E0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24254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5B703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909CA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7B217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6473C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5F958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9B83E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3B6863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8BDA6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0462E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F6B49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1EE3F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C1982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99E64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C906B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6D5B4F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CCC6D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0F51BF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3EC83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93DEF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DE82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46117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19A85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30C32F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60BA0C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7236F2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2AB9B4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56BC68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1F6191F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6FFC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3B9B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CA91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24017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E124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46DA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40F7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48A1BB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29FB2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96325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15D5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A2C1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D60B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7F96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C730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622356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56048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BF8D9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4BA2C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55388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0B341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7F75E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8027A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45837C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B09A7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2235A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15741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B6582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05763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387E0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EAB1C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461F59E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5DB08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54ADA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39EF3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3F871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D1985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71385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2F041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63CF8A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C8BD1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F0B3B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CEA18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BA951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995B2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EFF5D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5A5C6FC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E8364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FAE87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B44A2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8CE9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EE285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8F0AF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A492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9EB49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1B3FD5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3D42F3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0799EB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E24450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14:paraId="17503BC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C9FB7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C1C8B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3F15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1BB49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EADD0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2DC11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5552A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CE539E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C118E0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8830C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8514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A7145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67D69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4463A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CC3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402E139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EAFF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5E6E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AEE90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2E1153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ternational Worke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5B72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5586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262A3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5FC1A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B338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07D89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057E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CDAD8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F50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AC186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1BC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99830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81B9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21BC71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60F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19787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54F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71096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3A8D30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94FF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1332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907F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7703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D798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scension Day of Jesus Christ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0104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171C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FB247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B4EE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3992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A8A2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5D6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3D5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E93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9E3F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4A2957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B350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19E7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D54A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8558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B2C9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EC28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D6D8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8FC1D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FEAD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B5B7E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EBA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A5884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4A8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949F4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3D8F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5C879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E739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14:paraId="3F870A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B102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3BEE9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A4F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27B12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5A99AB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0B29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3EEF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6612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E382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113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esak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6C0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E9E2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5FB71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A0CA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191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AB81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9CB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2A1D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4002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721F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7576089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FF88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1547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6D95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0164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898F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5A70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AC6A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107D5E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214801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C35AC0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32AB6E9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8321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B5F8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F893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3260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A6B8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F871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2189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594177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BF62C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3DAC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0EE7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D19E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AA89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5BC0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FCB4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29BBD8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54E14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C546C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DD5BA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B600F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F451C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96952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89150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05A8E0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6BCB8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06B0D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5E80D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25F37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9D465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44BB8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7FB10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49CC21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A61C5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19931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D15B8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55DE4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E2390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5786B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7D0A1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13596A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27E04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FD487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7591C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0AB0D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2EBB0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C9F0B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25131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37D17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6750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8EC3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E0B15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0117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F328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56D11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9FBF5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0ECCCE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77DFFE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7CE308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F1EC2F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C28AA6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0B2A913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2AF7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6759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E535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31E2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C5AF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F23C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04BF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75B3CC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11819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A628F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7E34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A7F8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00EA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2F22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3968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5F6D2E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388DB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EA282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B837E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E97E3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40006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00974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5D45F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534A86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95CAC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F907A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4BEFE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E3A96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8B0ED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68530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EA461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016047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128BE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B8D49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65BAC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5F38D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B7F73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3846A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9E8C1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3814A1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A37B1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BB55A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7627F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8C011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B721A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3688F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D60DD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20930B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90800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48B7F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9CBE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3B391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0B49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21F55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CE6F5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426012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4A5EA1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15A8F7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C115E4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14:paraId="096F515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3DA2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8B278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788F1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15EA1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C1C5B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CC315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8DA13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62C07D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E90489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3D24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4B471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80F8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3CB84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94B5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EB3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14:paraId="0D79842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354B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9879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88CA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C078D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E974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2088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2D8CA6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ancasila Day</w:t>
            </w:r>
          </w:p>
        </w:tc>
      </w:tr>
      <w:tr w:rsidR="00F651E3" w:rsidRPr="003A6C30" w14:paraId="3E69D28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CFFA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0ABC7B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DE1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456DD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667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0787C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335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8434A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AC2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E41D0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679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DD7FB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E8B7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7E59A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24AAD9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BF50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89B4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D71D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94B4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D532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F00A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D48D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9C924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31C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DCB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BBA8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2A68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9A3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9C6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1FF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462DEA5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39A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6D3C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BEE7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B130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9644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C7FB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174E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1E096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4DB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05F44E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D4F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4A6A31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27B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544AE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3CC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1F4D5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C9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70D14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EA21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01F4F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32F0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934E4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2E20E2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5AF1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DE9A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-al-Adh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C2A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1749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6AFC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62CE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94C8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4C725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45A8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4E3D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99DB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743D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F03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840B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76EA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1361347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CAD7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5EB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DA1D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98F0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4E95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C80C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91C5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37CED2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275A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8D2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168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3426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E1E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AB0D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3620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77D63CA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A3FC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2CD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3C0D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D8FE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52A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9431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29BA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49D2DE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1BC7ED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0E0F8F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24001C4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5AC6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8BCE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6D8B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B998D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D225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FB0F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8E4B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190D0B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49608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07FBB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51A1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B855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C2E1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5DE3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E5A2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414790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A508A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548DF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7BDC6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67834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C84A0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70846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39409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6890A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8CBD3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F4375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9EEEC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DFBCC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FD952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F46AE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59454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4B355C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64339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91B8A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093E9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570F5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996F0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EA34C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9C7A5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347A50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27879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C892B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55BAA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8B3BF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2B554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171D9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7B70CFF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0B8ABE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78C5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4ABF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92BE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B4AD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7B469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4F07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CCCBF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7A77E1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F9DACB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EF71AA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A71D1D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8C576F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6D5D854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8B5B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3A76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CF01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800B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4572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41E7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563C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BEE52F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CEB40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DD7C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FB8C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589C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8386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DD71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4C5F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3C3741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F2BE2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B75BC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EDEAD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FC0CD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28E11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F2FDC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A3206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373373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DDF0C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36B68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A9F43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AE4E2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CC24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7AECC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7DA27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4CF308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DDEB1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B8F9F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FEE7C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B2C33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9BF2F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698AD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A348C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0BA37A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AA066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FC447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7F8E3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22A6D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0B46E9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03BD6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86C0E9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4AFB6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B14B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9C961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37E8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D684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957AA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9064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75865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3E934D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CF755F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B8720C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7AA4E3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4</w:t>
            </w:r>
          </w:p>
        </w:tc>
      </w:tr>
      <w:tr w:rsidR="00427F01" w:rsidRPr="003A6C30" w14:paraId="223D80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01E7E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2A99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42605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767DA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C0967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5A132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9E700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6486E9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C6D4BA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7FBEE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6FC84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6E29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D37B4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D1863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83E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4F80C9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C7CC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0DAF2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04A20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C928B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2AA4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EC33E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90A43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1F8D9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81B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112444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1BB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136F8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58C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55DED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72E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469DC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4E67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6E7E0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A91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29D72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436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711EF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964E25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88FC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uharram / Islamic New Yea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36D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9B53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E078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78B6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F5A2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7A1A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CF2BB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4C89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BDD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9008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B07A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ACD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330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6438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48B534B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CC1E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C7C3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926B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4BC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115E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5276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AA8B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3E38A9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B50E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F01D3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313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AF309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616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C83F5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77A1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169D1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A099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33837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037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F1216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EBFE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F9F78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4EF392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495F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E1DA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7B52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1134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5EB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286A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7BA1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97911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6FCF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83CE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130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E95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B5E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AAA7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B99C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44C40C7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A59D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8623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1C59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A6D0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8FF6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F153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1410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112C29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9C9017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1ED47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483625E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4AFD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F41F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5B4A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41E5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1C8C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4336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9F88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114263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5875B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A9D2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03990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1270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6503A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4ABB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FD36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1ADE25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0B5CA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7EE6D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0F90F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DCEAA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C67B4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17F72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1468E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3DDD27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5828D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C2406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D0F4F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F71C9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B5DE2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BBB6D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05F2A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72E471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3ED10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CE69F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68707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54070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432F5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1F7A7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4E511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5702A8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F11ED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D3862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717D3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80F9E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A484D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2D63A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F9F8D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0BE8FC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16B05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D76B35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CB1F5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7E4D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7AD1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B80E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23866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4214E3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CC21AE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D8DD22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4DCA03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4C2EBC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5D2D096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FC27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8A86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6976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011B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8DBD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9FC2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E7A1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8A64CF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CE2EA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E070A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4F2C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5FD0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C185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34A3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370C7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4B45D4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E285E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337CC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EA4A6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D83D8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60470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36CCD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01471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390E3D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EAFCC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1F10E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7C630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92D22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39B38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4D47A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67B73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793B63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6881E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E4D73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C4999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EA166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0F6FE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E8E2A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F108E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7B5929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6A5F2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9D1F7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7174F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45125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80F2D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94A5C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4BF56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64507B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9ECA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DC8E7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51477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2E6A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CAEA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8426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C93057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EACAA6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7C0985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6B877D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2A107E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4</w:t>
            </w:r>
          </w:p>
        </w:tc>
      </w:tr>
      <w:tr w:rsidR="00427F01" w:rsidRPr="003A6C30" w14:paraId="4A5A22D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DA4DE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EC26F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A059A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9B454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BDEC8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276C7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796D1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A0EDC3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EF7104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73972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1F417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3D1F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FE352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EEF49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EA0D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43AD3E1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22C50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ED8D5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53F6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1FD4C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32EBE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91B2D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8606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61F6C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3320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C828B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AD6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75026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E8C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28FE8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021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27413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6A0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11791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607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3CECE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CC55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CEABD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32988C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441B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E7E7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AA6B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EA19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04A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BFAE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D19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5E880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0D3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7BD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CAA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4830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87B6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87E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C670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</w:tr>
      <w:tr w:rsidR="00E27DEC" w:rsidRPr="003A6C30" w14:paraId="2F6B243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83A3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15A0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B35A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AD5B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8CEF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C35F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2B69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</w:tr>
      <w:tr w:rsidR="00F651E3" w:rsidRPr="003A6C30" w14:paraId="4FD40C4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A41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D9589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C5C1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96D6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4EF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A4B41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187C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A7419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1140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7EDDD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B79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98A38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B4D4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25848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C544D9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E6F3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195A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B8C0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CAED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FB53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F9E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206F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8458A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312B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7161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CB4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828F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D9A5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D2DD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4C70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1F208E0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498A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564B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756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E433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8F6F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A50E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302C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8E75DD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0E18DB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EF6107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2F3F688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06E7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F64A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88B5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A04F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0648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104E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6A126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33BB7D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98B1B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E5C0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0A2E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B622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5150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95D4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1211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7AD000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0979B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78F58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1530E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A5B85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41830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F1237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8F359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52B0AF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A9399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F12E3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2A595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55B81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276AB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D94D7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221B8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7E8D42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4A35B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CFA9F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5D3D5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AC39D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D912D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5990B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B6721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669D04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2F05A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2F939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E22AF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3A20F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B354A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72C6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2B5D0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580A1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BFA17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A314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5ECE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2AC7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34ED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89B81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697A2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2AF835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24E274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B4588A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870EEC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597B7C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228DA11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8450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04EE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3D51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7808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D7E2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2224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F22B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63D4B2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689FB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C496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C54D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2F74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9BA7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74C7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1AB9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0C9A1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79166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85D0A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476A8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739D5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0CCAC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700F6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AF0BE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2D1494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39F3C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44AC3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34988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70EEF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31860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92E4D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05F24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60F3F9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A080F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D8035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A9380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7BFEC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8EFD3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38531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7D63D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5C10E2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A5337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EB375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5A42F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AF987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77F00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40399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EE827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DA3C7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CB7AD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336A2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7B7B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47A0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E1BB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DB6D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F2DA0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F346A8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F08B05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38C27A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B61D74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4</w:t>
            </w:r>
          </w:p>
        </w:tc>
      </w:tr>
      <w:tr w:rsidR="00427F01" w:rsidRPr="003A6C30" w14:paraId="7DC3CDD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D9938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FE3AF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28551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54506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9C85F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CBF7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DCE82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642F62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BBC22C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B8FAB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1B03A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C9F2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E6409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ECFDE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626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7CDA4C9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EAB2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CCD60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3B5B6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2E533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3C16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30DC0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7587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2A68D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973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E839C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415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55CC1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6BE9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0EC09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D61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FC723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C03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D46F2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C83D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DE346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74C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7FD7B4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428476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0400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2E2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3E7B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17F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2F06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09D8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B07F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2263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7AC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A82D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D90E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C57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3B2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606B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1ACC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291F4D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4816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rophet Muhammad's Birth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9325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062D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1BC8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F0F8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8CE5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4156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4E9C0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AFF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7E7F6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F96A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38989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68C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50840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08B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7E8B7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DCAB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DA6FE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78AE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2C346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FA1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436492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4348AE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C36C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2C86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2662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9A8C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1368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92F0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096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488631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0BC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EF6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372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DF5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CC6A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A41C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AE46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5BC60AB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4D20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D25D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55D6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0027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FFEC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1FAD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59B0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D66E45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7BB4C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795376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392986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D3E7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6126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0DB1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5D32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732B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5BBA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15B7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26B932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0BF4D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BD82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4FB5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3DFF2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7863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954A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48A8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74B6F1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F98C0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77D8C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692AE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441A8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5DDE3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C60EF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DD08C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563D4C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6781E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2EFE7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8956A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72A0C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33D97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CF5F2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26921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556396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A036E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56662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3DBDA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45F07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CBC83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700EE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9BA26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6F1D13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94675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04D11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79AC6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7C75D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662DE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9F1E3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FA9C5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301DCB3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75EC9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01E95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62A1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E609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060BD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006D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797F8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20AA64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D9A81D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B749D0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83A0B0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3B8163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2412ADC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C723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B08C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1A20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5823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64C9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8783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AC49E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C9CDCF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A1EC3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F089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C758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D923C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151C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056D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3C0B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3D072B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D5930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47615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1317A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22627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CD608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A05CF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BE4A1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1CC57F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2D56D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169B9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004B2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F319F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DC4F4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7F3CB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EC4BE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0B79B8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C63C3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300CD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0C6E8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9C9B7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AA481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3F80A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DC9A2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2254E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B912C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2112C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7EE12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3390E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EFB2C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4D6597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3353D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2D6CD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408E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AA07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FDD76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13C490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CA728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9773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498DE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584A97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F53E0B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C66A3A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FDF810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4</w:t>
            </w:r>
          </w:p>
        </w:tc>
      </w:tr>
      <w:tr w:rsidR="00427F01" w:rsidRPr="003A6C30" w14:paraId="0EB2D55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A0B53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54519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CA4B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BB372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40E99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4DB4F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25797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BD40B6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DAEC95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6ECF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71DDA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F44C4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C353C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60B3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7C4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1E45B50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C699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DEF51F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28BC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D88F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1750F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89FE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06AD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2A218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3E08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DD47E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D96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06042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A2E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83E4B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A39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6CBC7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B5EA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7E156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C831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D0C9F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9E4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5D7E9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3D5891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54E4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C82B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35F3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D6A9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3D35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42FE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1759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C93B1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831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B5F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D6F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43D3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58B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5EEE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A48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600FDC9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EBE8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48EA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4F20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9999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AE3D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7F93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3EBE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14125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E4B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CE4BB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A60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F3302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F50C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DE0DB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430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CB432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10C7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6BC3A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F0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1D5B5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9FD3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47629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9172AB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10F8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F10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FBB2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0AA6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9F76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7F70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FEC6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557F3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E7D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855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442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DE2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1F71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501B9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3EA53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6AC8999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FDE5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5F0F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D537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CB0E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08E8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BC07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74E6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30C5FC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D9CA34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CB8839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22BFF35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2FA9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9828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61D9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4D651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F2D2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89FE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06E6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77A4AD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E853D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E507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68C2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F794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0CE3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7948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D409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2C1CB6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96662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9D917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86721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77384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5A8F3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D96D1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DF146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02FD99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A3B3C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7351D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BBD99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3AD13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1C95B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4BF1C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2BC75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037B63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F37BD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8E26B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149BF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54E75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E0565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02268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30F78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6F7D36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AEAF1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B7FFD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822A3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D421F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291C2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2A39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F2463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C1E36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A949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7A40B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1077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BDBD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116EB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D1BDC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6B07F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E16D79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D59494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55CA35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9CFF30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DF2771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7432B20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AAC0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B0D5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06C3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8168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92EC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8DFA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CBB6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FD9D8A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E4482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B0CE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DC65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1F04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ECAD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B630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807A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79C6B6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59F70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D67B3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E5445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1FE73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998E7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9F5CD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5D0E3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1B430F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5CCD4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E3C9A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5F75C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D942D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899D7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0F134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0850C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138562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B2A6C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EB406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B7460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A996E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B3385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29804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CE475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046B16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2BFA4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52CA1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C2E18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F7D11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C1385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3EDC6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3D383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07C8B6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5ABC3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F26B9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160D6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0D96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6665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6195F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C2B5E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A00FD9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CC2D5F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DEE6EA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99756E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4</w:t>
            </w:r>
          </w:p>
        </w:tc>
      </w:tr>
      <w:tr w:rsidR="00427F01" w:rsidRPr="003A6C30" w14:paraId="626F12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18E60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3E363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B2F6D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B51AC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D141B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D3329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48C9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FAB02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A239C9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33C47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A85FA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0E041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64089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4F84E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5F8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21D896D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898EE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3B21C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8CD48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C2CA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D835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8A6D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94283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CE64B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042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9A6D4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2A57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360FE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8D0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2150F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EEE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B05B7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55A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C59E9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5B05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F013C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D13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2673E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FB8454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F9CE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60E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34D8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736A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C769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2B69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7A45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41EAD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45F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42B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6511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6DC8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461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31C4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3B47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71F8992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C16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44BF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76F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26A9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4758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0B3D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4FAE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86091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8D3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786837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2B26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F7E73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999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3F4BC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D3A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DFA58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A04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EE946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351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DA12F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1F8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FD161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B9092C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16B1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B6DE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733E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3ED5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92C6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D065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E133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B322CD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C04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5C0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331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6158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E64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3123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DAD6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3796916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EE5D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827F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59A3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E173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1CFD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45D6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4198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F554CE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73003C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655DDF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6AE970D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0D96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584D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AF29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D882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1F92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3B55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3ADA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F65628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9C0FE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1AD22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FE10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CE6D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3A9E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EE14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78409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10EA2A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81BE8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F77AA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CDE29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1E9B0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D20D7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FF453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B38E6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5C9626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7F33E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4F5F2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A6B38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E71E7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2C748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22937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23955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345C0B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5F2E9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98BBD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0E2BB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55259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3495B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0373F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28C88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08A1B6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21F3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396C5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A239E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384C7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7E0B7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2F1D0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D08C44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3A03B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F4FD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A5FEB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2A5FF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B16A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40C86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5416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E33CC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513711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5E5C88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B49FE9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4F1123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B7C44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530AD96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5378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4B67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D794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46040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A037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6DB8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4751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CF87D0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42F6F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0A5F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FB49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5238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53BB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427D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CA2B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68CAC2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E06E1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3EB99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05F6D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7FC46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434CD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8AE87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A8058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7BE6A9D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9B26F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C337D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E7466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28F89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7A01E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4C146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5C684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58347D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0DFE2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2DC44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72EB3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59601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6BEF1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64955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6578F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724D38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BA6D7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B0570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AB120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84207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30D5D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89CCE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860A7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38B23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6D028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05BA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E3A1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C8D4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9C4B6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06869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6526B7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BE1C52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673E45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530756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70B3D0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4</w:t>
            </w:r>
          </w:p>
        </w:tc>
      </w:tr>
      <w:tr w:rsidR="00427F01" w:rsidRPr="003A6C30" w14:paraId="0FAECEC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14DE0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96F58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5547D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B1746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CC15F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74AB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E0A88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8F6A29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03EE8C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8740C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71A1D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FE607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6AF1E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72369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7FE1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4DAA319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C8CF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D30E1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D13D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28EFA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8008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D047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55625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B9C82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E52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3019C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CBB1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46A35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D52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D984C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AB0F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B844D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15E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2A46A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9AD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A9353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FE16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7EBB83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DF6CC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400F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9511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CEC3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2C4D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994E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5CC3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C89B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5A013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0EE2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121A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035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B79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BA4A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CD6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EF5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31BD662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ECF9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2EE2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BBE1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CB36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E942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9B66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B152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E854F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3CB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E9225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89B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A7064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7B5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24AD1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BAF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376965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78CC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25017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9ECA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7CA47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3012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5D4E32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ECF82F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109F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CDC4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F343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7B3B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AFF9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FC2D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6103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36A5A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00C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021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4CF9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E22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64A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EE8F2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6981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3E9B7F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7D70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4821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6FF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D085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A664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7C4D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0EF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5B9D3B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A02A2C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8427EA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17AE2D8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2C07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26F8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26C6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2A292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CCDD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5C0A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5068F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5A1528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143DA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8ED5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AE51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6EF9D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7433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F9F8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D140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4DB78A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E75F4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F3F12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1A2FA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4719C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59B3D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F9502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287C5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0347D0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4E74A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DDE9B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0087B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086C8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DBF1B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78801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7AD02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39A5CC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1BC8E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5F6BE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5EBA6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C60A0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2077E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4991D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11CD1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6DC6DC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9E142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3780C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F83D5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FA645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8CA96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EFB57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B4694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7B351F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109E8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9D770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EC424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B7710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785E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DDAEB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838FE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005AE3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4F949A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A8A4A3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73C455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64D86E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0AF8BEF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3D38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AC95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F639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F989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2DA0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7F49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3713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65914C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C1C08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04A0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7B752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4AE9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FC49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A4C2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C889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602970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7F704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E027C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07D82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A0836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832A1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96826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B99A3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035B1D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D5741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7D39A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BD097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C489A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8673E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BCEFB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E9709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E80BA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8E11A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A47CF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FF790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772E2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D5A97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78094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ACA50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15F06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83016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BD8CD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75E79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E5A3C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6CE41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1ABF6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D2C8E62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82041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88CEC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71EC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77CD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0B4B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4C04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5FF6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90913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88086A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4FBC54F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EDFD" w14:textId="77777777" w:rsidR="0036648C" w:rsidRDefault="0036648C" w:rsidP="00A37467">
      <w:r>
        <w:separator/>
      </w:r>
    </w:p>
  </w:endnote>
  <w:endnote w:type="continuationSeparator" w:id="0">
    <w:p w14:paraId="63406980" w14:textId="77777777" w:rsidR="0036648C" w:rsidRDefault="0036648C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1FAA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CC0D" w14:textId="77777777" w:rsidR="0036648C" w:rsidRDefault="0036648C" w:rsidP="00A37467">
      <w:r>
        <w:separator/>
      </w:r>
    </w:p>
  </w:footnote>
  <w:footnote w:type="continuationSeparator" w:id="0">
    <w:p w14:paraId="177A5097" w14:textId="77777777" w:rsidR="0036648C" w:rsidRDefault="0036648C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6648C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342E7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C3CA1"/>
  <w15:docId w15:val="{D04CDB87-7D5A-4DFD-9D83-D13C0288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587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Shankar</cp:lastModifiedBy>
  <cp:revision>8</cp:revision>
  <dcterms:created xsi:type="dcterms:W3CDTF">2019-06-05T04:58:00Z</dcterms:created>
  <dcterms:modified xsi:type="dcterms:W3CDTF">2022-08-16T21:16:00Z</dcterms:modified>
  <cp:category>calendar;calendarlabs.com</cp:category>
</cp:coreProperties>
</file>